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E72F5" w:rsidRPr="00DB66E1" w:rsidRDefault="00EE72F5"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EE72F5" w:rsidRPr="00DB66E1" w:rsidRDefault="00EE72F5"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r w:rsidR="00756DFD">
        <w:t>characteri-zation</w:t>
      </w:r>
      <w:r>
        <w:t xml:space="preserve">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 Top: Component diagram. Bottom-Left: Actual set-up with a projector display. Bottom-Right: Lenovo S800 mobile device – T-OLED display.</w:t>
                            </w:r>
                          </w:p>
                          <w:p w:rsidR="00EE72F5" w:rsidRDefault="00EE72F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 Top: Component diagram. Bottom-Left: Actual set-up with a projector display. Bottom-Right: Lenovo S800 mobile device – T-OLED display.</w:t>
                      </w:r>
                    </w:p>
                    <w:p w:rsidR="00EE72F5" w:rsidRDefault="00EE72F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Ashdown, Menk]</w:t>
      </w:r>
      <w:r>
        <w:t>. Weiland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0" w:name="_Ref354424526"/>
                            <w:r>
                              <w:t xml:space="preserve">Figure </w:t>
                            </w:r>
                            <w:r>
                              <w:fldChar w:fldCharType="begin"/>
                            </w:r>
                            <w:r>
                              <w:instrText xml:space="preserve"> SEQ Figure \* ARABIC </w:instrText>
                            </w:r>
                            <w:r>
                              <w:fldChar w:fldCharType="separate"/>
                            </w:r>
                            <w:r>
                              <w:rPr>
                                <w:noProof/>
                              </w:rPr>
                              <w:t>5</w:t>
                            </w:r>
                            <w:r>
                              <w:fldChar w:fldCharType="end"/>
                            </w:r>
                            <w:bookmarkEnd w:id="10"/>
                            <w:r>
                              <w:t>.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EE72F5" w:rsidRDefault="00EE72F5"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1" w:name="_Ref354424526"/>
                      <w:r>
                        <w:t xml:space="preserve">Figure </w:t>
                      </w:r>
                      <w:r>
                        <w:fldChar w:fldCharType="begin"/>
                      </w:r>
                      <w:r>
                        <w:instrText xml:space="preserve"> SEQ Figure \* ARABIC </w:instrText>
                      </w:r>
                      <w:r>
                        <w:fldChar w:fldCharType="separate"/>
                      </w:r>
                      <w:r>
                        <w:rPr>
                          <w:noProof/>
                        </w:rPr>
                        <w:t>5</w:t>
                      </w:r>
                      <w:r>
                        <w:fldChar w:fldCharType="end"/>
                      </w:r>
                      <w:bookmarkEnd w:id="11"/>
                      <w:r>
                        <w:t>.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D44CBC">
                            <w:pPr>
                              <w:pStyle w:val="Text"/>
                              <w:ind w:firstLine="0"/>
                            </w:pPr>
                            <w:r>
                              <w:t>BP_prediction(display, foreground, background)</w:t>
                            </w:r>
                          </w:p>
                          <w:p w:rsidR="00EE72F5" w:rsidRDefault="00EE72F5" w:rsidP="00D44CBC">
                            <w:pPr>
                              <w:pStyle w:val="Text"/>
                            </w:pPr>
                            <w:r>
                              <w:t>binned_foreground = findBin(foreground)</w:t>
                            </w:r>
                          </w:p>
                          <w:p w:rsidR="00EE72F5" w:rsidRDefault="00EE72F5" w:rsidP="00D44CBC">
                            <w:pPr>
                              <w:pStyle w:val="Text"/>
                            </w:pPr>
                            <w:r>
                              <w:t>display_foreground = lookup(display , binned_foreground)</w:t>
                            </w:r>
                          </w:p>
                          <w:p w:rsidR="00EE72F5" w:rsidRDefault="00EE72F5" w:rsidP="00D44CBC">
                            <w:pPr>
                              <w:pStyle w:val="Text"/>
                            </w:pPr>
                            <w:r>
                              <w:t>prediction = addXYZ(display_foreground, background)</w:t>
                            </w:r>
                          </w:p>
                          <w:p w:rsidR="00EE72F5" w:rsidRDefault="00EE72F5" w:rsidP="00D44CBC">
                            <w:pPr>
                              <w:pStyle w:val="Text"/>
                            </w:pPr>
                            <w:r w:rsidRPr="00FD4E75">
                              <w:rPr>
                                <w:b/>
                              </w:rPr>
                              <w:t>return</w:t>
                            </w:r>
                            <w:r>
                              <w:t xml:space="preserve"> prediction</w:t>
                            </w:r>
                          </w:p>
                          <w:p w:rsidR="00EE72F5" w:rsidRDefault="00EE72F5" w:rsidP="00D44CBC">
                            <w:pPr>
                              <w:pStyle w:val="Caption"/>
                              <w:numPr>
                                <w:ilvl w:val="0"/>
                                <w:numId w:val="0"/>
                              </w:numPr>
                              <w:jc w:val="left"/>
                            </w:pPr>
                            <w:r>
                              <w:t>Listing 1. Binned-Profile prediction algorithm</w:t>
                            </w:r>
                          </w:p>
                          <w:p w:rsidR="00EE72F5" w:rsidRDefault="00EE72F5"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EE72F5" w:rsidRDefault="00EE72F5" w:rsidP="00D44CBC">
                      <w:pPr>
                        <w:pStyle w:val="Text"/>
                        <w:ind w:firstLine="0"/>
                      </w:pPr>
                      <w:r>
                        <w:t>BP_prediction(display, foreground, background)</w:t>
                      </w:r>
                    </w:p>
                    <w:p w:rsidR="00EE72F5" w:rsidRDefault="00EE72F5" w:rsidP="00D44CBC">
                      <w:pPr>
                        <w:pStyle w:val="Text"/>
                      </w:pPr>
                      <w:r>
                        <w:t>binned_foreground = findBin(foreground)</w:t>
                      </w:r>
                    </w:p>
                    <w:p w:rsidR="00EE72F5" w:rsidRDefault="00EE72F5" w:rsidP="00D44CBC">
                      <w:pPr>
                        <w:pStyle w:val="Text"/>
                      </w:pPr>
                      <w:r>
                        <w:t>display_foreground = lookup(display , binned_foreground)</w:t>
                      </w:r>
                    </w:p>
                    <w:p w:rsidR="00EE72F5" w:rsidRDefault="00EE72F5" w:rsidP="00D44CBC">
                      <w:pPr>
                        <w:pStyle w:val="Text"/>
                      </w:pPr>
                      <w:r>
                        <w:t>prediction = addXYZ(display_foreground, background)</w:t>
                      </w:r>
                    </w:p>
                    <w:p w:rsidR="00EE72F5" w:rsidRDefault="00EE72F5" w:rsidP="00D44CBC">
                      <w:pPr>
                        <w:pStyle w:val="Text"/>
                      </w:pPr>
                      <w:r w:rsidRPr="00FD4E75">
                        <w:rPr>
                          <w:b/>
                        </w:rPr>
                        <w:t>return</w:t>
                      </w:r>
                      <w:r>
                        <w:t xml:space="preserve"> prediction</w:t>
                      </w:r>
                    </w:p>
                    <w:p w:rsidR="00EE72F5" w:rsidRDefault="00EE72F5" w:rsidP="00D44CBC">
                      <w:pPr>
                        <w:pStyle w:val="Caption"/>
                        <w:numPr>
                          <w:ilvl w:val="0"/>
                          <w:numId w:val="0"/>
                        </w:numPr>
                        <w:jc w:val="left"/>
                      </w:pPr>
                      <w:r>
                        <w:t>Listing 1. Binned-Profile prediction algorithm</w:t>
                      </w:r>
                    </w:p>
                    <w:p w:rsidR="00EE72F5" w:rsidRDefault="00EE72F5"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946F32">
                            <w:pPr>
                              <w:pStyle w:val="Text"/>
                              <w:ind w:firstLine="0"/>
                            </w:pPr>
                            <w:r>
                              <w:t>DM_prediction(foreground, background)</w:t>
                            </w:r>
                          </w:p>
                          <w:p w:rsidR="00EE72F5" w:rsidRDefault="00EE72F5" w:rsidP="00711709">
                            <w:pPr>
                              <w:pStyle w:val="Text"/>
                            </w:pPr>
                            <w:r>
                              <w:t>prediction = addXYZ(foreground, background)</w:t>
                            </w:r>
                          </w:p>
                          <w:p w:rsidR="00EE72F5" w:rsidRDefault="00EE72F5" w:rsidP="00946F32">
                            <w:pPr>
                              <w:pStyle w:val="Text"/>
                            </w:pPr>
                            <w:r w:rsidRPr="00FD4E75">
                              <w:rPr>
                                <w:b/>
                              </w:rPr>
                              <w:t>return</w:t>
                            </w:r>
                            <w:r>
                              <w:t xml:space="preserve"> prediction</w:t>
                            </w:r>
                          </w:p>
                          <w:p w:rsidR="00EE72F5" w:rsidRDefault="00EE72F5"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EE72F5" w:rsidRDefault="00EE72F5" w:rsidP="00946F32">
                      <w:pPr>
                        <w:pStyle w:val="Text"/>
                        <w:ind w:firstLine="0"/>
                      </w:pPr>
                      <w:r>
                        <w:t>DM_prediction(foreground, background)</w:t>
                      </w:r>
                    </w:p>
                    <w:p w:rsidR="00EE72F5" w:rsidRDefault="00EE72F5" w:rsidP="00711709">
                      <w:pPr>
                        <w:pStyle w:val="Text"/>
                      </w:pPr>
                      <w:r>
                        <w:t>prediction = addXYZ(foreground, background)</w:t>
                      </w:r>
                    </w:p>
                    <w:p w:rsidR="00EE72F5" w:rsidRDefault="00EE72F5" w:rsidP="00946F32">
                      <w:pPr>
                        <w:pStyle w:val="Text"/>
                      </w:pPr>
                      <w:r w:rsidRPr="00FD4E75">
                        <w:rPr>
                          <w:b/>
                        </w:rPr>
                        <w:t>return</w:t>
                      </w:r>
                      <w:r>
                        <w:t xml:space="preserve"> prediction</w:t>
                      </w:r>
                    </w:p>
                    <w:p w:rsidR="00EE72F5" w:rsidRDefault="00EE72F5" w:rsidP="00946F32">
                      <w:pPr>
                        <w:pStyle w:val="Caption"/>
                        <w:numPr>
                          <w:ilvl w:val="0"/>
                          <w:numId w:val="0"/>
                        </w:numPr>
                        <w:jc w:val="left"/>
                      </w:pPr>
                      <w:r>
                        <w:t>Listing 2.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57071F">
                            <w:pPr>
                              <w:pStyle w:val="Text"/>
                              <w:ind w:firstLine="0"/>
                            </w:pPr>
                            <w:r>
                              <w:t>CAT_prediction(CATmatrix, foreground, background)</w:t>
                            </w:r>
                          </w:p>
                          <w:p w:rsidR="00EE72F5" w:rsidRDefault="00EE72F5" w:rsidP="0057071F">
                            <w:pPr>
                              <w:pStyle w:val="Text"/>
                            </w:pPr>
                            <w:r>
                              <w:t>cat_foreground = foreground × CATmatrix</w:t>
                            </w:r>
                          </w:p>
                          <w:p w:rsidR="00EE72F5" w:rsidRDefault="00EE72F5" w:rsidP="0057071F">
                            <w:pPr>
                              <w:pStyle w:val="Text"/>
                            </w:pPr>
                            <w:r>
                              <w:t>prediction = addXYZ(cat_foreground, background)</w:t>
                            </w:r>
                          </w:p>
                          <w:p w:rsidR="00EE72F5" w:rsidRDefault="00EE72F5" w:rsidP="0057071F">
                            <w:pPr>
                              <w:pStyle w:val="Text"/>
                            </w:pPr>
                            <w:r w:rsidRPr="00FD4E75">
                              <w:rPr>
                                <w:b/>
                              </w:rPr>
                              <w:t>return</w:t>
                            </w:r>
                            <w:r>
                              <w:t xml:space="preserve"> prediction</w:t>
                            </w:r>
                          </w:p>
                          <w:p w:rsidR="00EE72F5" w:rsidRDefault="00EE72F5" w:rsidP="0057071F">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EE72F5" w:rsidRDefault="00EE72F5" w:rsidP="0057071F">
                      <w:pPr>
                        <w:pStyle w:val="Text"/>
                        <w:ind w:firstLine="0"/>
                      </w:pPr>
                      <w:r>
                        <w:t>CAT_prediction(CATmatrix, foreground, background)</w:t>
                      </w:r>
                    </w:p>
                    <w:p w:rsidR="00EE72F5" w:rsidRDefault="00EE72F5" w:rsidP="0057071F">
                      <w:pPr>
                        <w:pStyle w:val="Text"/>
                      </w:pPr>
                      <w:r>
                        <w:t>cat_foreground = foreground × CATmatrix</w:t>
                      </w:r>
                    </w:p>
                    <w:p w:rsidR="00EE72F5" w:rsidRDefault="00EE72F5" w:rsidP="0057071F">
                      <w:pPr>
                        <w:pStyle w:val="Text"/>
                      </w:pPr>
                      <w:r>
                        <w:t>prediction = addXYZ(cat_foreground, background)</w:t>
                      </w:r>
                    </w:p>
                    <w:p w:rsidR="00EE72F5" w:rsidRDefault="00EE72F5" w:rsidP="0057071F">
                      <w:pPr>
                        <w:pStyle w:val="Text"/>
                      </w:pPr>
                      <w:r w:rsidRPr="00FD4E75">
                        <w:rPr>
                          <w:b/>
                        </w:rPr>
                        <w:t>return</w:t>
                      </w:r>
                      <w:r>
                        <w:t xml:space="preserve"> prediction</w:t>
                      </w:r>
                    </w:p>
                    <w:p w:rsidR="00EE72F5" w:rsidRDefault="00EE72F5" w:rsidP="0057071F">
                      <w:pPr>
                        <w:pStyle w:val="Caption"/>
                        <w:numPr>
                          <w:ilvl w:val="0"/>
                          <w:numId w:val="0"/>
                        </w:numPr>
                        <w:jc w:val="left"/>
                      </w:pPr>
                      <w:r>
                        <w:t>Listing 3.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1C195A" w:rsidRPr="005758CE">
        <w:fldChar w:fldCharType="begin"/>
      </w:r>
      <w:r w:rsidR="001C195A" w:rsidRPr="005758CE">
        <w:instrText xml:space="preserve"> REF _Ref356652262 \r \h </w:instrText>
      </w:r>
      <w:r w:rsidR="005758CE">
        <w:instrText xml:space="preserve"> \* MERGEFORMAT </w:instrText>
      </w:r>
      <w:r w:rsidR="001C195A" w:rsidRPr="005758CE">
        <w:fldChar w:fldCharType="separate"/>
      </w:r>
      <w:r w:rsidR="001C195A" w:rsidRPr="005758CE">
        <w:t>[22]</w:t>
      </w:r>
      <w:r w:rsidR="001C195A" w:rsidRPr="005758CE">
        <w:fldChar w:fldCharType="end"/>
      </w:r>
      <w:r w:rsidR="005758CE" w:rsidRPr="005758CE">
        <w:fldChar w:fldCharType="begin"/>
      </w:r>
      <w:r w:rsidR="005758CE" w:rsidRPr="005758CE">
        <w:instrText xml:space="preserve"> REF _Ref356652549 \r \h </w:instrText>
      </w:r>
      <w:r w:rsidR="005758CE">
        <w:instrText xml:space="preserve"> \* MERGEFORMAT </w:instrText>
      </w:r>
      <w:r w:rsidR="005758CE" w:rsidRPr="005758CE">
        <w:fldChar w:fldCharType="separate"/>
      </w:r>
      <w:r w:rsidR="005758CE" w:rsidRPr="005758CE">
        <w:t>[13]</w:t>
      </w:r>
      <w:r w:rsidR="005758CE" w:rsidRPr="005758CE">
        <w:fldChar w:fldCharType="end"/>
      </w:r>
      <w:r w:rsidR="00FA66A6">
        <w:t xml:space="preserve">, we work under the assumption </w:t>
      </w:r>
      <w:r w:rsidR="00FB25CA">
        <w:t xml:space="preserve">that </w:t>
      </w:r>
      <w:r w:rsidR="00FA66A6">
        <w:t xml:space="preserve">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r w:rsidR="00FA66A6">
        <w:t xml:space="preserve">so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ColorChecker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14:anchorId="0A892145" wp14:editId="49CE1122">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705CB34C" wp14:editId="2F576C0D">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xml:space="preserve">. ColorChecker bg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705CB34C" wp14:editId="2F576C0D">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4" w:name="_Ref354256425"/>
                      <w:bookmarkStart w:id="15" w:name="_Ref354256421"/>
                      <w:r>
                        <w:t xml:space="preserve">Figure </w:t>
                      </w:r>
                      <w:r>
                        <w:fldChar w:fldCharType="begin"/>
                      </w:r>
                      <w:r>
                        <w:instrText xml:space="preserve"> SEQ Figure \* ARABIC </w:instrText>
                      </w:r>
                      <w:r>
                        <w:fldChar w:fldCharType="separate"/>
                      </w:r>
                      <w:r>
                        <w:rPr>
                          <w:noProof/>
                        </w:rPr>
                        <w:t>6</w:t>
                      </w:r>
                      <w:r>
                        <w:fldChar w:fldCharType="end"/>
                      </w:r>
                      <w:bookmarkEnd w:id="14"/>
                      <w:r>
                        <w:t xml:space="preserve">. ColorChecker bg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0D7982" w:rsidRPr="0052353F" w:rsidRDefault="001F2EBB" w:rsidP="000D7982">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0174209E" wp14:editId="5F140A04">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1D45EB">
                            <w:pPr>
                              <w:keepNext/>
                            </w:pPr>
                            <w:r>
                              <w:rPr>
                                <w:noProof/>
                                <w:lang w:eastAsia="en-CA"/>
                              </w:rPr>
                              <w:drawing>
                                <wp:inline distT="0" distB="0" distL="0" distR="0" wp14:anchorId="63B03C33" wp14:editId="7B025334">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6" w:name="_Ref354512645"/>
                            <w:r>
                              <w:t xml:space="preserve">Figure </w:t>
                            </w:r>
                            <w:r>
                              <w:fldChar w:fldCharType="begin"/>
                            </w:r>
                            <w:r>
                              <w:instrText xml:space="preserve"> SEQ Figure \* ARABIC </w:instrText>
                            </w:r>
                            <w:r>
                              <w:fldChar w:fldCharType="separate"/>
                            </w:r>
                            <w:r>
                              <w:rPr>
                                <w:noProof/>
                              </w:rPr>
                              <w:t>7</w:t>
                            </w:r>
                            <w:r>
                              <w:fldChar w:fldCharType="end"/>
                            </w:r>
                            <w:bookmarkEnd w:id="16"/>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EE72F5" w:rsidRDefault="00EE72F5" w:rsidP="001D45EB">
                      <w:pPr>
                        <w:keepNext/>
                      </w:pPr>
                      <w:r>
                        <w:rPr>
                          <w:noProof/>
                          <w:lang w:eastAsia="en-CA"/>
                        </w:rPr>
                        <w:drawing>
                          <wp:inline distT="0" distB="0" distL="0" distR="0" wp14:anchorId="63B03C33" wp14:editId="7B025334">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7" w:name="_Ref354512645"/>
                      <w:r>
                        <w:t xml:space="preserve">Figure </w:t>
                      </w:r>
                      <w:r>
                        <w:fldChar w:fldCharType="begin"/>
                      </w:r>
                      <w:r>
                        <w:instrText xml:space="preserve"> SEQ Figure \* ARABIC </w:instrText>
                      </w:r>
                      <w:r>
                        <w:fldChar w:fldCharType="separate"/>
                      </w:r>
                      <w:r>
                        <w:rPr>
                          <w:noProof/>
                        </w:rPr>
                        <w:t>7</w:t>
                      </w:r>
                      <w:r>
                        <w:fldChar w:fldCharType="end"/>
                      </w:r>
                      <w:bookmarkEnd w:id="17"/>
                      <w:r>
                        <w:t>. Examples of Euclidian distances and their corresponding just-noticeable difference.</w:t>
                      </w:r>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0D7982">
        <w:fldChar w:fldCharType="begin"/>
      </w:r>
      <w:r w:rsidR="000D7982">
        <w:instrText xml:space="preserve"> REF _Ref354512645 \h </w:instrText>
      </w:r>
      <w:r w:rsidR="000D7982">
        <w:fldChar w:fldCharType="separate"/>
      </w:r>
      <w:r w:rsidR="000D7982">
        <w:t xml:space="preserve">Figure </w:t>
      </w:r>
      <w:r w:rsidR="000D7982">
        <w:rPr>
          <w:noProof/>
        </w:rPr>
        <w:t>7</w:t>
      </w:r>
      <w:r w:rsidR="000D7982">
        <w:fldChar w:fldCharType="end"/>
      </w:r>
      <w:r w:rsidR="000D7982" w:rsidRPr="006668E4">
        <w:t xml:space="preserve"> presents different colors that differ from the first one linearly and the magnitude of this difference in Euclidian distances and JNDs. For example, the best prediction in </w:t>
      </w:r>
      <w:r w:rsidR="000D7982">
        <w:fldChar w:fldCharType="begin"/>
      </w:r>
      <w:r w:rsidR="000D7982">
        <w:instrText xml:space="preserve"> REF _Ref354510847 \h </w:instrText>
      </w:r>
      <w:r w:rsidR="000D7982">
        <w:fldChar w:fldCharType="separate"/>
      </w:r>
      <w:r w:rsidR="000D7982">
        <w:t xml:space="preserve">Figure </w:t>
      </w:r>
      <w:r w:rsidR="000D7982">
        <w:rPr>
          <w:noProof/>
        </w:rPr>
        <w:t>8</w:t>
      </w:r>
      <w:r w:rsidR="000D7982">
        <w:fldChar w:fldCharType="end"/>
      </w:r>
      <w:r w:rsidR="000D7982">
        <w:t xml:space="preserve"> </w:t>
      </w:r>
      <w:r w:rsidR="000D7982" w:rsidRPr="006668E4">
        <w:t xml:space="preserve">is at an Euclidian distance of </w:t>
      </w:r>
      <w:r w:rsidR="000D7982" w:rsidRPr="000D7982">
        <w:t xml:space="preserve">0.9 (Which less than one JND), similar to distance to the first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while the worst prediction is at an Euclidian distance of 69.89 (30 JND), similar to the distance to the fifth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i.e. the estimation was that much off).</w:t>
      </w:r>
      <w:r w:rsidR="000D7982">
        <w:rPr>
          <w:noProof/>
        </w:rPr>
        <w:t xml:space="preserve"> </w:t>
      </w:r>
    </w:p>
    <w:p w:rsidR="0029112A" w:rsidRDefault="00277E53" w:rsidP="000D7982">
      <w:pPr>
        <w:pStyle w:val="Text"/>
        <w:ind w:firstLine="0"/>
      </w:pPr>
      <w:r>
        <w:fldChar w:fldCharType="begin"/>
      </w:r>
      <w:r>
        <w:instrText xml:space="preserve"> REF _Ref354513153 \h </w:instrText>
      </w:r>
      <w:r>
        <w:fldChar w:fldCharType="separate"/>
      </w:r>
      <w:r w:rsidR="00F810FE">
        <w:t xml:space="preserve">Figure </w:t>
      </w:r>
      <w:r w:rsidR="00F810FE">
        <w:rPr>
          <w:noProof/>
        </w:rPr>
        <w:t>9</w:t>
      </w:r>
      <w:r>
        <w:fldChar w:fldCharType="end"/>
      </w:r>
      <w:r>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t xml:space="preserve"> </w:t>
      </w:r>
    </w:p>
    <w:p w:rsidR="005847ED" w:rsidRPr="001F7F6F" w:rsidRDefault="00EE72F5" w:rsidP="0029112A">
      <w:pPr>
        <w:pStyle w:val="Text"/>
        <w:rPr>
          <w:highlight w:val="yellow"/>
        </w:rPr>
      </w:pPr>
      <w:r>
        <w:rPr>
          <w:noProof/>
          <w:lang w:val="en-CA" w:eastAsia="en-CA"/>
        </w:rPr>
        <mc:AlternateContent>
          <mc:Choice Requires="wps">
            <w:drawing>
              <wp:anchor distT="0" distB="0" distL="114300" distR="114300" simplePos="0" relativeHeight="251674624" behindDoc="0" locked="0" layoutInCell="1" allowOverlap="1" wp14:anchorId="66916C9B" wp14:editId="740074A3">
                <wp:simplePos x="0" y="0"/>
                <wp:positionH relativeFrom="margin">
                  <wp:align>left</wp:align>
                </wp:positionH>
                <wp:positionV relativeFrom="margin">
                  <wp:align>top</wp:align>
                </wp:positionV>
                <wp:extent cx="3129280" cy="2010410"/>
                <wp:effectExtent l="0" t="0" r="0" b="889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1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BE3299">
                            <w:pPr>
                              <w:keepNext/>
                            </w:pPr>
                            <w:r>
                              <w:rPr>
                                <w:noProof/>
                                <w:lang w:eastAsia="en-CA"/>
                              </w:rPr>
                              <w:drawing>
                                <wp:inline distT="0" distB="0" distL="0" distR="0" wp14:anchorId="77C6F77C" wp14:editId="27113BF2">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8" w:name="_Ref354510847"/>
                            <w:r>
                              <w:t xml:space="preserve">Figure </w:t>
                            </w:r>
                            <w:r>
                              <w:fldChar w:fldCharType="begin"/>
                            </w:r>
                            <w:r>
                              <w:instrText xml:space="preserve"> SEQ Figure \* ARABIC </w:instrText>
                            </w:r>
                            <w:r>
                              <w:fldChar w:fldCharType="separate"/>
                            </w:r>
                            <w:r>
                              <w:rPr>
                                <w:noProof/>
                              </w:rPr>
                              <w:t>8</w:t>
                            </w:r>
                            <w:r>
                              <w:fldChar w:fldCharType="end"/>
                            </w:r>
                            <w:bookmarkEnd w:id="18"/>
                            <w:r>
                              <w:t>. Single prediction result. A) Accuracy per color in LAB; B-C) Histograms of the accuracy for the whole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0;margin-top:0;width:246.4pt;height:158.3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z4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" stroked="f">
                <v:textbox>
                  <w:txbxContent>
                    <w:p w:rsidR="00EE72F5" w:rsidRDefault="00EE72F5" w:rsidP="00BE3299">
                      <w:pPr>
                        <w:keepNext/>
                      </w:pPr>
                      <w:r>
                        <w:rPr>
                          <w:noProof/>
                          <w:lang w:eastAsia="en-CA"/>
                        </w:rPr>
                        <w:drawing>
                          <wp:inline distT="0" distB="0" distL="0" distR="0" wp14:anchorId="77C6F77C" wp14:editId="27113BF2">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9" w:name="_Ref354510847"/>
                      <w:r>
                        <w:t xml:space="preserve">Figure </w:t>
                      </w:r>
                      <w:r>
                        <w:fldChar w:fldCharType="begin"/>
                      </w:r>
                      <w:r>
                        <w:instrText xml:space="preserve"> SEQ Figure \* ARABIC </w:instrText>
                      </w:r>
                      <w:r>
                        <w:fldChar w:fldCharType="separate"/>
                      </w:r>
                      <w:r>
                        <w:rPr>
                          <w:noProof/>
                        </w:rPr>
                        <w:t>8</w:t>
                      </w:r>
                      <w:r>
                        <w:fldChar w:fldCharType="end"/>
                      </w:r>
                      <w:bookmarkEnd w:id="19"/>
                      <w:r>
                        <w:t>. Single prediction result. A) Accuracy per color in LAB; B-C) Histograms of the accuracy for the whole sample.</w:t>
                      </w:r>
                    </w:p>
                  </w:txbxContent>
                </v:textbox>
                <w10:wrap type="square" anchorx="margin" anchory="margin"/>
              </v:shape>
            </w:pict>
          </mc:Fallback>
        </mc:AlternateContent>
      </w:r>
      <w:r w:rsidR="005847ED">
        <w:t xml:space="preserve">For the </w:t>
      </w:r>
      <w:r w:rsidR="003E09C7">
        <w:t xml:space="preserve">p2200 display </w:t>
      </w:r>
      <w:r w:rsidR="005847ED">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lastRenderedPageBreak/>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8A374B">
        <w:t>wi</w:t>
      </w:r>
      <w:r w:rsidR="005758CE">
        <w:t>th predictions ranging between 0</w:t>
      </w:r>
      <w:r w:rsidR="00C9514F" w:rsidRPr="008A374B">
        <w:t xml:space="preserve"> and 4 JNDs</w:t>
      </w:r>
      <w:r w:rsidR="008A374B">
        <w:t xml:space="preserve"> for p2200 and p3700 with Lumisty screen as display medium</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4E3C66">
        <w:t xml:space="preserve"> For TOLED </w:t>
      </w:r>
      <w:r w:rsidR="004E3C66" w:rsidRPr="00F34329">
        <w:rPr>
          <w:i/>
        </w:rPr>
        <w:t>behind</w:t>
      </w:r>
      <w:r w:rsidR="004E3C66">
        <w:t xml:space="preserve"> configuration 89%</w:t>
      </w:r>
      <w:r w:rsidR="008A374B">
        <w:t xml:space="preserve"> </w:t>
      </w:r>
      <w:r w:rsidR="004E3C66">
        <w:t xml:space="preserve">color where between 1 and 8 JND when compared only 46% for </w:t>
      </w:r>
      <w:r w:rsidR="004E3C66" w:rsidRPr="00F34329">
        <w:rPr>
          <w:i/>
        </w:rPr>
        <w:t>front</w:t>
      </w:r>
      <w:r w:rsidR="004E3C66">
        <w:t xml:space="preserve"> configurations and 11% for </w:t>
      </w:r>
      <w:r w:rsidR="006540BE">
        <w:t>direct</w:t>
      </w:r>
      <w:r w:rsidR="004E3C66">
        <w:t xml:space="preserve"> model</w:t>
      </w:r>
      <w:r w:rsidR="006540BE">
        <w:t xml:space="preserve"> </w:t>
      </w:r>
      <w:r w:rsidR="006540BE" w:rsidRPr="00F34329">
        <w:rPr>
          <w:i/>
        </w:rPr>
        <w:t>front</w:t>
      </w:r>
      <w:r w:rsidR="006540BE">
        <w:t xml:space="preserve"> configurations.</w:t>
      </w:r>
      <w:r w:rsidR="00F33533">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E913D4">
        <w:t xml:space="preserve">, reducing the error significantly </w:t>
      </w:r>
      <w:bookmarkStart w:id="20" w:name="_GoBack"/>
      <w:bookmarkEnd w:id="20"/>
      <w:r w:rsidR="00FB25CA" w:rsidRPr="00EE72F5">
        <w:t>in the worst scenario</w:t>
      </w:r>
      <w:r w:rsidR="005758CE">
        <w:t xml:space="preserve"> such as predictions for white background in </w:t>
      </w:r>
      <w:r w:rsidR="00EE72F5">
        <w:rPr>
          <w:i/>
        </w:rPr>
        <w:t>front</w:t>
      </w:r>
      <w:r w:rsidR="005758CE">
        <w:t xml:space="preserve"> condition for p3700 was in range of 0</w:t>
      </w:r>
      <w:r w:rsidR="00EE72F5">
        <w:t xml:space="preserve">-20 JND was reduced to 0-4 JND in </w:t>
      </w:r>
      <w:r w:rsidR="00EE72F5">
        <w:rPr>
          <w:i/>
        </w:rPr>
        <w:t xml:space="preserve">behind </w:t>
      </w:r>
      <w:r w:rsidR="00EE72F5">
        <w:t>condition</w:t>
      </w:r>
      <w:r w:rsidR="00FB25CA">
        <w:t xml:space="preserve">. </w:t>
      </w:r>
      <w:r w:rsidR="00EE72F5">
        <w:t xml:space="preserve">In </w:t>
      </w:r>
      <w:r w:rsidR="00FB25CA">
        <w:t xml:space="preserve">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39188D" w:rsidP="00C63B49">
      <w:pPr>
        <w:pStyle w:val="Text"/>
        <w:ind w:firstLine="0"/>
      </w:pPr>
      <w:r w:rsidRPr="0039188D">
        <w:t xml:space="preserve">Color </w:t>
      </w:r>
      <w:r w:rsidR="003B08E0">
        <w:t>preservation</w:t>
      </w:r>
      <w:r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EE72F5" w:rsidP="002C4A6B">
      <w:pPr>
        <w:pStyle w:val="Text"/>
      </w:pPr>
      <w:r>
        <w:rPr>
          <w:noProof/>
          <w:lang w:val="en-CA" w:eastAsia="en-CA"/>
        </w:rPr>
        <mc:AlternateContent>
          <mc:Choice Requires="wps">
            <w:drawing>
              <wp:anchor distT="0" distB="0" distL="114300" distR="114300" simplePos="0" relativeHeight="251670528" behindDoc="0" locked="0" layoutInCell="1" allowOverlap="1" wp14:anchorId="27E69FC9" wp14:editId="558CAA06">
                <wp:simplePos x="0" y="0"/>
                <wp:positionH relativeFrom="margin">
                  <wp:align>center</wp:align>
                </wp:positionH>
                <wp:positionV relativeFrom="margin">
                  <wp:posOffset>6000106</wp:posOffset>
                </wp:positionV>
                <wp:extent cx="6794500" cy="2646680"/>
                <wp:effectExtent l="0" t="0" r="6350" b="127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647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303DE">
                            <w:pPr>
                              <w:keepNext/>
                              <w:jc w:val="center"/>
                            </w:pPr>
                            <w:r>
                              <w:rPr>
                                <w:noProof/>
                                <w:lang w:eastAsia="en-CA"/>
                              </w:rPr>
                              <w:drawing>
                                <wp:inline distT="0" distB="0" distL="0" distR="0" wp14:anchorId="7A6BD87B" wp14:editId="165CDECC">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1" w:name="_Ref354513153"/>
                            <w:r>
                              <w:t xml:space="preserve">Figure </w:t>
                            </w:r>
                            <w:r>
                              <w:fldChar w:fldCharType="begin"/>
                            </w:r>
                            <w:r>
                              <w:instrText xml:space="preserve"> SEQ Figure \* ARABIC </w:instrText>
                            </w:r>
                            <w:r>
                              <w:fldChar w:fldCharType="separate"/>
                            </w:r>
                            <w:r>
                              <w:rPr>
                                <w:noProof/>
                              </w:rPr>
                              <w:t>9</w:t>
                            </w:r>
                            <w:r>
                              <w:fldChar w:fldCharType="end"/>
                            </w:r>
                            <w:bookmarkEnd w:id="21"/>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472.45pt;width:535pt;height:20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" stroked="f">
                <v:textbox>
                  <w:txbxContent>
                    <w:p w:rsidR="00EE72F5" w:rsidRDefault="00EE72F5" w:rsidP="003303DE">
                      <w:pPr>
                        <w:keepNext/>
                        <w:jc w:val="center"/>
                      </w:pPr>
                      <w:r>
                        <w:rPr>
                          <w:noProof/>
                          <w:lang w:eastAsia="en-CA"/>
                        </w:rPr>
                        <w:drawing>
                          <wp:inline distT="0" distB="0" distL="0" distR="0" wp14:anchorId="7A6BD87B" wp14:editId="165CDECC">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2" w:name="_Ref354513153"/>
                      <w:r>
                        <w:t xml:space="preserve">Figure </w:t>
                      </w:r>
                      <w:r>
                        <w:fldChar w:fldCharType="begin"/>
                      </w:r>
                      <w:r>
                        <w:instrText xml:space="preserve"> SEQ Figure \* ARABIC </w:instrText>
                      </w:r>
                      <w:r>
                        <w:fldChar w:fldCharType="separate"/>
                      </w:r>
                      <w:r>
                        <w:rPr>
                          <w:noProof/>
                        </w:rPr>
                        <w:t>9</w:t>
                      </w:r>
                      <w:r>
                        <w:fldChar w:fldCharType="end"/>
                      </w:r>
                      <w:bookmarkEnd w:id="22"/>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v:textbox>
                <w10:wrap type="square" anchorx="margin" anchory="margin"/>
              </v:shape>
            </w:pict>
          </mc:Fallback>
        </mc:AlternateContent>
      </w:r>
      <w:r w:rsidR="00C40ADC">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 xml:space="preserve">display profile, the system predicts its blending with the </w:t>
      </w:r>
      <w:r w:rsidR="00552C35">
        <w:lastRenderedPageBreak/>
        <w:t>background (</w:t>
      </w:r>
      <w:r w:rsidR="00552C35" w:rsidRPr="00552C35">
        <w:rPr>
          <w:i/>
        </w:rPr>
        <w:t>prediction</w:t>
      </w:r>
      <w:r w:rsidR="00552C35">
        <w:t xml:space="preserve">) and measures the distance between the prediction and the </w:t>
      </w:r>
      <w:r w:rsidR="00AA5787">
        <w:t xml:space="preserve">display color (distance in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binned corresponding bined color that prduces it via a reverse lookup on the display profile (</w:t>
      </w:r>
      <w:r w:rsidR="00100998" w:rsidRPr="00100998">
        <w:rPr>
          <w:i/>
        </w:rPr>
        <w:t>corrected_color</w:t>
      </w:r>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14:anchorId="051D15FE" wp14:editId="47E1686C">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E72F5" w:rsidRDefault="00EE72F5" w:rsidP="0039188D">
                            <w:pPr>
                              <w:pStyle w:val="Text"/>
                              <w:ind w:firstLine="0"/>
                            </w:pPr>
                            <w:r>
                              <w:t>BP_preservation(display, foreground, background)</w:t>
                            </w:r>
                          </w:p>
                          <w:p w:rsidR="00EE72F5" w:rsidRDefault="00EE72F5" w:rsidP="009F4BAE">
                            <w:pPr>
                              <w:pStyle w:val="Text"/>
                            </w:pPr>
                            <w:r>
                              <w:t>binned_foreground = findBin(foreground)</w:t>
                            </w:r>
                          </w:p>
                          <w:p w:rsidR="00EE72F5" w:rsidRPr="009F4BAE" w:rsidRDefault="00EE72F5" w:rsidP="009F4BAE">
                            <w:pPr>
                              <w:pStyle w:val="Text"/>
                            </w:pPr>
                            <w:r>
                              <w:t>display_foreground = lookup(display , binned_foreground)</w:t>
                            </w:r>
                          </w:p>
                          <w:p w:rsidR="00EE72F5" w:rsidRDefault="00EE72F5" w:rsidP="009F4BAE">
                            <w:pPr>
                              <w:pStyle w:val="Text"/>
                            </w:pPr>
                            <w:r>
                              <w:t xml:space="preserve">accuracy = INFINITY </w:t>
                            </w:r>
                          </w:p>
                          <w:p w:rsidR="00EE72F5" w:rsidRDefault="00EE72F5" w:rsidP="0039188D">
                            <w:pPr>
                              <w:pStyle w:val="Text"/>
                            </w:pPr>
                            <w:r>
                              <w:rPr>
                                <w:b/>
                              </w:rPr>
                              <w:t xml:space="preserve">foreach </w:t>
                            </w:r>
                            <w:r>
                              <w:t xml:space="preserve">color </w:t>
                            </w:r>
                            <w:r>
                              <w:rPr>
                                <w:b/>
                              </w:rPr>
                              <w:t xml:space="preserve">in </w:t>
                            </w:r>
                            <w:r>
                              <w:t>display</w:t>
                            </w:r>
                          </w:p>
                          <w:p w:rsidR="00EE72F5" w:rsidRDefault="00EE72F5" w:rsidP="009F4BAE">
                            <w:pPr>
                              <w:pStyle w:val="Text"/>
                              <w:ind w:left="170"/>
                            </w:pPr>
                            <w:r>
                              <w:t>prediction = addXYZ(color, background)</w:t>
                            </w:r>
                          </w:p>
                          <w:p w:rsidR="00EE72F5" w:rsidRDefault="00EE72F5" w:rsidP="009F4BAE">
                            <w:pPr>
                              <w:pStyle w:val="Text"/>
                              <w:ind w:left="170"/>
                            </w:pPr>
                            <w:r>
                              <w:t>tmp_accuracy = distance(prediction, display_foreground)</w:t>
                            </w:r>
                          </w:p>
                          <w:p w:rsidR="00EE72F5" w:rsidRDefault="00EE72F5" w:rsidP="009F4BAE">
                            <w:pPr>
                              <w:pStyle w:val="Text"/>
                              <w:ind w:left="170"/>
                            </w:pPr>
                            <w:r>
                              <w:rPr>
                                <w:b/>
                              </w:rPr>
                              <w:t>if</w:t>
                            </w:r>
                            <w:r>
                              <w:t xml:space="preserve"> tmp_accuracy &lt; accuracy</w:t>
                            </w:r>
                          </w:p>
                          <w:p w:rsidR="00EE72F5" w:rsidRDefault="00EE72F5" w:rsidP="009F4BAE">
                            <w:pPr>
                              <w:pStyle w:val="Text"/>
                              <w:ind w:left="340"/>
                            </w:pPr>
                            <w:r>
                              <w:t>accuracy = tmp_accuracy</w:t>
                            </w:r>
                          </w:p>
                          <w:p w:rsidR="00EE72F5" w:rsidRDefault="00EE72F5" w:rsidP="006B1C75">
                            <w:pPr>
                              <w:pStyle w:val="Text"/>
                              <w:ind w:left="340"/>
                            </w:pPr>
                            <w:r>
                              <w:t>color_to_show = color</w:t>
                            </w:r>
                          </w:p>
                          <w:p w:rsidR="00EE72F5" w:rsidRDefault="00EE72F5" w:rsidP="006B1C75">
                            <w:pPr>
                              <w:pStyle w:val="Text"/>
                            </w:pPr>
                            <w:r>
                              <w:t>corrected_color = reverseLookup(display, color_to_show)</w:t>
                            </w:r>
                          </w:p>
                          <w:p w:rsidR="00EE72F5" w:rsidRPr="009F4BAE" w:rsidRDefault="00EE72F5" w:rsidP="009F4BAE">
                            <w:pPr>
                              <w:pStyle w:val="Text"/>
                            </w:pPr>
                            <w:r w:rsidRPr="009F4BAE">
                              <w:rPr>
                                <w:b/>
                              </w:rPr>
                              <w:t>return</w:t>
                            </w:r>
                            <w:r>
                              <w:t xml:space="preserve"> corrected_color</w:t>
                            </w:r>
                          </w:p>
                          <w:p w:rsidR="00EE72F5" w:rsidRDefault="00EE72F5" w:rsidP="0039188D">
                            <w:pPr>
                              <w:pStyle w:val="Caption"/>
                              <w:numPr>
                                <w:ilvl w:val="0"/>
                                <w:numId w:val="0"/>
                              </w:numPr>
                              <w:jc w:val="left"/>
                            </w:pPr>
                            <w:r>
                              <w:t>Listing 4.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EE72F5" w:rsidRDefault="00EE72F5" w:rsidP="0039188D">
                      <w:pPr>
                        <w:pStyle w:val="Text"/>
                        <w:ind w:firstLine="0"/>
                      </w:pPr>
                      <w:r>
                        <w:t>BP_preservation(display, foreground, background)</w:t>
                      </w:r>
                    </w:p>
                    <w:p w:rsidR="00EE72F5" w:rsidRDefault="00EE72F5" w:rsidP="009F4BAE">
                      <w:pPr>
                        <w:pStyle w:val="Text"/>
                      </w:pPr>
                      <w:r>
                        <w:t>binned_foreground = findBin(foreground)</w:t>
                      </w:r>
                    </w:p>
                    <w:p w:rsidR="00EE72F5" w:rsidRPr="009F4BAE" w:rsidRDefault="00EE72F5" w:rsidP="009F4BAE">
                      <w:pPr>
                        <w:pStyle w:val="Text"/>
                      </w:pPr>
                      <w:r>
                        <w:t>display_foreground = lookup(display , binned_foreground)</w:t>
                      </w:r>
                    </w:p>
                    <w:p w:rsidR="00EE72F5" w:rsidRDefault="00EE72F5" w:rsidP="009F4BAE">
                      <w:pPr>
                        <w:pStyle w:val="Text"/>
                      </w:pPr>
                      <w:r>
                        <w:t xml:space="preserve">accuracy = INFINITY </w:t>
                      </w:r>
                    </w:p>
                    <w:p w:rsidR="00EE72F5" w:rsidRDefault="00EE72F5" w:rsidP="0039188D">
                      <w:pPr>
                        <w:pStyle w:val="Text"/>
                      </w:pPr>
                      <w:r>
                        <w:rPr>
                          <w:b/>
                        </w:rPr>
                        <w:t xml:space="preserve">foreach </w:t>
                      </w:r>
                      <w:r>
                        <w:t xml:space="preserve">color </w:t>
                      </w:r>
                      <w:r>
                        <w:rPr>
                          <w:b/>
                        </w:rPr>
                        <w:t xml:space="preserve">in </w:t>
                      </w:r>
                      <w:r>
                        <w:t>display</w:t>
                      </w:r>
                    </w:p>
                    <w:p w:rsidR="00EE72F5" w:rsidRDefault="00EE72F5" w:rsidP="009F4BAE">
                      <w:pPr>
                        <w:pStyle w:val="Text"/>
                        <w:ind w:left="170"/>
                      </w:pPr>
                      <w:r>
                        <w:t>prediction = addXYZ(color, background)</w:t>
                      </w:r>
                    </w:p>
                    <w:p w:rsidR="00EE72F5" w:rsidRDefault="00EE72F5" w:rsidP="009F4BAE">
                      <w:pPr>
                        <w:pStyle w:val="Text"/>
                        <w:ind w:left="170"/>
                      </w:pPr>
                      <w:r>
                        <w:t>tmp_accuracy = distance(prediction, display_foreground)</w:t>
                      </w:r>
                    </w:p>
                    <w:p w:rsidR="00EE72F5" w:rsidRDefault="00EE72F5" w:rsidP="009F4BAE">
                      <w:pPr>
                        <w:pStyle w:val="Text"/>
                        <w:ind w:left="170"/>
                      </w:pPr>
                      <w:r>
                        <w:rPr>
                          <w:b/>
                        </w:rPr>
                        <w:t>if</w:t>
                      </w:r>
                      <w:r>
                        <w:t xml:space="preserve"> tmp_accuracy &lt; accuracy</w:t>
                      </w:r>
                    </w:p>
                    <w:p w:rsidR="00EE72F5" w:rsidRDefault="00EE72F5" w:rsidP="009F4BAE">
                      <w:pPr>
                        <w:pStyle w:val="Text"/>
                        <w:ind w:left="340"/>
                      </w:pPr>
                      <w:r>
                        <w:t>accuracy = tmp_accuracy</w:t>
                      </w:r>
                    </w:p>
                    <w:p w:rsidR="00EE72F5" w:rsidRDefault="00EE72F5" w:rsidP="006B1C75">
                      <w:pPr>
                        <w:pStyle w:val="Text"/>
                        <w:ind w:left="340"/>
                      </w:pPr>
                      <w:r>
                        <w:t>color_to_show = color</w:t>
                      </w:r>
                    </w:p>
                    <w:p w:rsidR="00EE72F5" w:rsidRDefault="00EE72F5" w:rsidP="006B1C75">
                      <w:pPr>
                        <w:pStyle w:val="Text"/>
                      </w:pPr>
                      <w:r>
                        <w:t>corrected_color = reverseLookup(display, color_to_show)</w:t>
                      </w:r>
                    </w:p>
                    <w:p w:rsidR="00EE72F5" w:rsidRPr="009F4BAE" w:rsidRDefault="00EE72F5" w:rsidP="009F4BAE">
                      <w:pPr>
                        <w:pStyle w:val="Text"/>
                      </w:pPr>
                      <w:r w:rsidRPr="009F4BAE">
                        <w:rPr>
                          <w:b/>
                        </w:rPr>
                        <w:t>return</w:t>
                      </w:r>
                      <w:r>
                        <w:t xml:space="preserve"> corrected_color</w:t>
                      </w:r>
                    </w:p>
                    <w:p w:rsidR="00EE72F5" w:rsidRDefault="00EE72F5" w:rsidP="0039188D">
                      <w:pPr>
                        <w:pStyle w:val="Caption"/>
                        <w:numPr>
                          <w:ilvl w:val="0"/>
                          <w:numId w:val="0"/>
                        </w:numPr>
                        <w:jc w:val="left"/>
                      </w:pPr>
                      <w:r>
                        <w:t>Listing 4.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ColorCheck background</w:t>
      </w:r>
      <w:r w:rsidR="000948BD">
        <w:t>s,</w:t>
      </w:r>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w:t>
      </w:r>
      <w:r>
        <w:lastRenderedPageBreak/>
        <w:t>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3" w:name="_Ref351547952"/>
      <w:bookmarkStart w:id="24"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3"/>
    </w:p>
    <w:p w:rsidR="00AC1C87" w:rsidRDefault="00AC1C87" w:rsidP="00AC1C87">
      <w:pPr>
        <w:pStyle w:val="Reference"/>
        <w:spacing w:after="0"/>
      </w:pPr>
      <w:bookmarkStart w:id="25"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5"/>
    </w:p>
    <w:p w:rsidR="006800C7" w:rsidRDefault="006800C7" w:rsidP="006800C7">
      <w:pPr>
        <w:pStyle w:val="Reference"/>
        <w:spacing w:after="0"/>
      </w:pPr>
      <w:bookmarkStart w:id="26" w:name="_Ref349312273"/>
      <w:bookmarkStart w:id="27"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6"/>
      <w:bookmarkEnd w:id="27"/>
    </w:p>
    <w:p w:rsidR="00ED46CA" w:rsidRDefault="00ED46CA" w:rsidP="00ED46CA">
      <w:pPr>
        <w:pStyle w:val="Reference"/>
        <w:spacing w:after="0"/>
      </w:pPr>
      <w:bookmarkStart w:id="28" w:name="_Ref354426142"/>
      <w:r w:rsidRPr="00ED46CA">
        <w:t>Bimber, O., Emmerling, A., and Klemmer. T. Embedded Entertain-ment with Smart Projectors. IEEE Computer, 38(1):48–55, 2005.</w:t>
      </w:r>
      <w:bookmarkEnd w:id="28"/>
    </w:p>
    <w:p w:rsidR="00F82612" w:rsidRDefault="00F82612" w:rsidP="00F82612">
      <w:pPr>
        <w:pStyle w:val="Reference"/>
        <w:spacing w:after="0"/>
      </w:pPr>
      <w:bookmarkStart w:id="29"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9"/>
    </w:p>
    <w:p w:rsidR="006800C7" w:rsidRDefault="006800C7" w:rsidP="006800C7">
      <w:pPr>
        <w:pStyle w:val="Reference"/>
        <w:spacing w:after="0"/>
      </w:pPr>
      <w:bookmarkStart w:id="30"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30"/>
    </w:p>
    <w:p w:rsidR="009B44B1" w:rsidRDefault="009B44B1" w:rsidP="006800C7">
      <w:pPr>
        <w:pStyle w:val="Reference"/>
        <w:spacing w:after="0"/>
      </w:pPr>
      <w:bookmarkStart w:id="31"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31"/>
    </w:p>
    <w:p w:rsidR="00F3154F" w:rsidRDefault="00F3154F" w:rsidP="00F3154F">
      <w:pPr>
        <w:pStyle w:val="Reference"/>
        <w:spacing w:after="0"/>
      </w:pPr>
      <w:bookmarkStart w:id="32" w:name="_Ref356398551"/>
      <w:bookmarkStart w:id="33" w:name="_Ref354163299"/>
      <w:r>
        <w:t xml:space="preserve">Epson Moverio, (2013, May 15).  </w:t>
      </w:r>
      <w:r w:rsidRPr="00F3154F">
        <w:t>EPSON Moverio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2"/>
    </w:p>
    <w:p w:rsidR="00286AC7" w:rsidRDefault="00286AC7" w:rsidP="00F3154F">
      <w:pPr>
        <w:pStyle w:val="Reference"/>
        <w:spacing w:after="0"/>
      </w:pPr>
      <w:r w:rsidRPr="008C4033">
        <w:lastRenderedPageBreak/>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4" w:name="_Ref353980184"/>
      <w:bookmarkEnd w:id="33"/>
    </w:p>
    <w:p w:rsidR="00ED46CA" w:rsidRDefault="00ED46CA" w:rsidP="00ED46CA">
      <w:pPr>
        <w:pStyle w:val="Reference"/>
        <w:spacing w:after="0"/>
      </w:pPr>
      <w:bookmarkStart w:id="35" w:name="_Ref356405953"/>
      <w:r w:rsidRPr="00ED46CA">
        <w:t>Grossberg, M.D., Peri, H., Nayar, S.K., and Belhumeur, P.N. Making one object look like another: controlling appearance using a projector-camera system. 2004. In Proc. CVPR 2004.</w:t>
      </w:r>
      <w:bookmarkEnd w:id="35"/>
      <w:r>
        <w:tab/>
      </w:r>
    </w:p>
    <w:p w:rsidR="00286AC7" w:rsidRDefault="00286AC7" w:rsidP="00286AC7">
      <w:pPr>
        <w:pStyle w:val="Reference"/>
        <w:spacing w:after="0"/>
      </w:pPr>
      <w:bookmarkStart w:id="36"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4"/>
      <w:bookmarkEnd w:id="34"/>
      <w:bookmarkEnd w:id="36"/>
    </w:p>
    <w:p w:rsidR="003401DA" w:rsidRDefault="003401DA" w:rsidP="003401DA">
      <w:pPr>
        <w:pStyle w:val="Reference"/>
        <w:spacing w:after="0"/>
      </w:pPr>
      <w:bookmarkStart w:id="37"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7"/>
    </w:p>
    <w:p w:rsidR="005758CE" w:rsidRDefault="005758CE" w:rsidP="005758CE">
      <w:pPr>
        <w:pStyle w:val="Reference"/>
      </w:pPr>
      <w:bookmarkStart w:id="38" w:name="_Ref356652549"/>
      <w:r>
        <w:t>Hong</w:t>
      </w:r>
      <w:r w:rsidRPr="005758CE">
        <w:t>,</w:t>
      </w:r>
      <w:r>
        <w:t>G. Luo,MR.</w:t>
      </w:r>
      <w:r w:rsidRPr="005758CE">
        <w:t xml:space="preserve"> and R</w:t>
      </w:r>
      <w:r>
        <w:t>hodes,PA.</w:t>
      </w:r>
      <w:r w:rsidRPr="005758CE">
        <w:t>, 2001. A study of digital camera colorimetric characterisation based on polynomial modelling. Color Research and Application, 26(1), pp. 76-84</w:t>
      </w:r>
      <w:bookmarkEnd w:id="38"/>
    </w:p>
    <w:p w:rsidR="00670D1A" w:rsidRDefault="00670D1A" w:rsidP="00670D1A">
      <w:pPr>
        <w:pStyle w:val="Reference"/>
        <w:spacing w:after="0"/>
      </w:pPr>
      <w:bookmarkStart w:id="39"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9"/>
    </w:p>
    <w:p w:rsidR="00222E87" w:rsidRDefault="00222E87" w:rsidP="00222E87">
      <w:pPr>
        <w:pStyle w:val="Reference"/>
        <w:spacing w:after="0"/>
      </w:pPr>
      <w:bookmarkStart w:id="40"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1" w:name="_Ref354231814"/>
      <w:r>
        <w:t>.</w:t>
      </w:r>
      <w:bookmarkEnd w:id="40"/>
    </w:p>
    <w:p w:rsidR="00A835F6" w:rsidRDefault="00A835F6" w:rsidP="00A835F6">
      <w:pPr>
        <w:pStyle w:val="Reference"/>
        <w:spacing w:after="0"/>
      </w:pPr>
      <w:bookmarkStart w:id="42"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2"/>
    </w:p>
    <w:p w:rsidR="002D00C4" w:rsidRDefault="002D00C4" w:rsidP="00A835F6">
      <w:pPr>
        <w:pStyle w:val="Reference"/>
        <w:spacing w:after="0"/>
      </w:pPr>
      <w:bookmarkStart w:id="43"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3"/>
    </w:p>
    <w:p w:rsidR="00A835F6" w:rsidRDefault="00A835F6" w:rsidP="00A835F6">
      <w:pPr>
        <w:pStyle w:val="Reference"/>
        <w:spacing w:after="0"/>
      </w:pPr>
      <w:bookmarkStart w:id="44"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44"/>
    </w:p>
    <w:p w:rsidR="00BF0E38" w:rsidRDefault="00BF0E38" w:rsidP="00BF0E38">
      <w:pPr>
        <w:pStyle w:val="Reference"/>
        <w:spacing w:after="0"/>
      </w:pPr>
      <w:bookmarkStart w:id="45" w:name="_Ref354232292"/>
      <w:r>
        <w:t>Kruijff, E.; Swan, J.E.; Feiner, S., 2010. Perceptual issues in augmented reality revisited. In Proc. ISMAR’10. IEEE.</w:t>
      </w:r>
      <w:bookmarkEnd w:id="45"/>
    </w:p>
    <w:p w:rsidR="00FE1506" w:rsidRDefault="00FE1506" w:rsidP="00FE1506">
      <w:pPr>
        <w:pStyle w:val="Reference"/>
        <w:spacing w:after="0"/>
      </w:pPr>
      <w:bookmarkStart w:id="46"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6"/>
    </w:p>
    <w:p w:rsidR="003401DA" w:rsidRDefault="003401DA" w:rsidP="003401DA">
      <w:pPr>
        <w:pStyle w:val="Reference"/>
        <w:spacing w:after="0"/>
      </w:pPr>
      <w:bookmarkStart w:id="47" w:name="_Ref354331167"/>
      <w:r>
        <w:t>Mahy, M., Eyckden, L.V. and Oosterlinck, A. Evaluation of uniform color spaces developed after the adoption of CIELAB and CIELUV. Color Res. Appl., vol. 19, no. 2, pp. 105–121, Apr. 1994.</w:t>
      </w:r>
      <w:bookmarkEnd w:id="47"/>
    </w:p>
    <w:p w:rsidR="00D07A43" w:rsidRDefault="00D07A43" w:rsidP="00D07A43">
      <w:pPr>
        <w:pStyle w:val="Reference"/>
        <w:spacing w:after="0"/>
      </w:pPr>
      <w:bookmarkStart w:id="48"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8"/>
    </w:p>
    <w:p w:rsidR="001C195A" w:rsidRDefault="001C195A" w:rsidP="001C195A">
      <w:pPr>
        <w:pStyle w:val="Reference"/>
      </w:pPr>
      <w:bookmarkStart w:id="49" w:name="_Ref356652262"/>
      <w:r>
        <w:t>Mitsunaga, T.; Nayar, S.K., "Radiometric self calibration," Computer Vision and Pattern Recognition, 1999. IEEE Computer Society Conference on. , vol.1, no., pp.,380 Vol. 1, 1999doi: 10.1109/CVPR.1999.786966</w:t>
      </w:r>
      <w:bookmarkEnd w:id="49"/>
    </w:p>
    <w:p w:rsidR="00ED46CA" w:rsidRDefault="00ED46CA" w:rsidP="00ED46CA">
      <w:pPr>
        <w:pStyle w:val="Reference"/>
        <w:spacing w:after="0"/>
      </w:pPr>
      <w:bookmarkStart w:id="50" w:name="_Ref356405894"/>
      <w:r w:rsidRPr="00ED46CA">
        <w:t>Nayar, S. K., Peri, H., Grossberg, M. D., and B. P. N. A projection system with radiometric compensation for screen imperfections. In Proc. of International Workshop on Projector-Camera Systems, 2003.</w:t>
      </w:r>
      <w:bookmarkEnd w:id="50"/>
    </w:p>
    <w:p w:rsidR="0037587D" w:rsidRDefault="0037587D" w:rsidP="0037587D">
      <w:pPr>
        <w:pStyle w:val="Reference"/>
        <w:spacing w:after="0"/>
      </w:pPr>
      <w:bookmarkStart w:id="51"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51"/>
    </w:p>
    <w:p w:rsidR="00F810FE" w:rsidRDefault="00F810FE" w:rsidP="00F810FE">
      <w:pPr>
        <w:pStyle w:val="Reference"/>
        <w:spacing w:after="0"/>
      </w:pPr>
      <w:bookmarkStart w:id="52" w:name="_Ref356403301"/>
      <w:r w:rsidRPr="00F810FE">
        <w:t>Pingel, T. J., &amp; Clarke, K. C. Assessing the usability of a wearable computer system for outdoor pedestrian navigation. Autocarto 2005.</w:t>
      </w:r>
      <w:bookmarkEnd w:id="52"/>
    </w:p>
    <w:p w:rsidR="00F82612" w:rsidRDefault="00F82612" w:rsidP="00F82612">
      <w:pPr>
        <w:pStyle w:val="Reference"/>
        <w:spacing w:after="0"/>
      </w:pPr>
      <w:bookmarkStart w:id="53"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53"/>
    </w:p>
    <w:p w:rsidR="0077421E" w:rsidRDefault="0077421E" w:rsidP="0077421E">
      <w:pPr>
        <w:pStyle w:val="Reference"/>
        <w:spacing w:after="0"/>
      </w:pPr>
      <w:bookmarkStart w:id="54" w:name="_Ref354427280"/>
      <w:r w:rsidRPr="0077421E">
        <w:t xml:space="preserve">Susstrunk, S. E., Holm, J. M., &amp; Finlayson, G. D. (2000, December). Chromatic adaptation performance of different RGB sensors. In </w:t>
      </w:r>
      <w:r w:rsidRPr="0077421E">
        <w:lastRenderedPageBreak/>
        <w:t>Photonics West 2001-Electronic Imaging (pp. 172-183). International Society for Optics and Photonics.</w:t>
      </w:r>
      <w:bookmarkEnd w:id="54"/>
    </w:p>
    <w:p w:rsidR="00ED46CA" w:rsidRDefault="00D84E92" w:rsidP="00A835F6">
      <w:pPr>
        <w:pStyle w:val="Reference"/>
        <w:spacing w:after="0"/>
      </w:pPr>
      <w:bookmarkStart w:id="55"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41"/>
      <w:bookmarkEnd w:id="55"/>
    </w:p>
    <w:p w:rsidR="00D84E92" w:rsidRDefault="00ED46CA" w:rsidP="00ED46CA">
      <w:pPr>
        <w:pStyle w:val="Reference"/>
        <w:spacing w:after="0"/>
      </w:pPr>
      <w:bookmarkStart w:id="56" w:name="_Ref354426135"/>
      <w:r w:rsidRPr="00ED46CA">
        <w:t>Weiland, C., Braun, A.K., and Heiden, W. 2009. Colorimetric and Photometric Compensation for Optical See-Through Displays. In Proc. UAHCI '09. Springer-Verlag.</w:t>
      </w:r>
      <w:bookmarkEnd w:id="56"/>
      <w:r w:rsidR="00D84E92" w:rsidRPr="00D84E92">
        <w:t xml:space="preserve"> </w:t>
      </w:r>
    </w:p>
    <w:p w:rsidR="00A835F6" w:rsidRDefault="00A835F6" w:rsidP="00A835F6">
      <w:pPr>
        <w:pStyle w:val="Reference"/>
      </w:pPr>
      <w:bookmarkStart w:id="57"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57"/>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08" w:rsidRDefault="00CD0308" w:rsidP="008C4033">
      <w:pPr>
        <w:spacing w:after="0" w:line="240" w:lineRule="auto"/>
      </w:pPr>
      <w:r>
        <w:separator/>
      </w:r>
    </w:p>
  </w:endnote>
  <w:endnote w:type="continuationSeparator" w:id="0">
    <w:p w:rsidR="00CD0308" w:rsidRDefault="00CD030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E72F5" w:rsidRDefault="00EE72F5">
        <w:pPr>
          <w:pStyle w:val="Footer"/>
          <w:jc w:val="center"/>
        </w:pPr>
        <w:r>
          <w:fldChar w:fldCharType="begin"/>
        </w:r>
        <w:r>
          <w:instrText xml:space="preserve"> PAGE   \* MERGEFORMAT </w:instrText>
        </w:r>
        <w:r>
          <w:fldChar w:fldCharType="separate"/>
        </w:r>
        <w:r w:rsidR="00E913D4">
          <w:rPr>
            <w:noProof/>
          </w:rPr>
          <w:t>6</w:t>
        </w:r>
        <w:r>
          <w:rPr>
            <w:noProof/>
          </w:rPr>
          <w:fldChar w:fldCharType="end"/>
        </w:r>
      </w:p>
    </w:sdtContent>
  </w:sdt>
  <w:p w:rsidR="00EE72F5" w:rsidRDefault="00EE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08" w:rsidRDefault="00CD0308" w:rsidP="008C4033">
      <w:pPr>
        <w:spacing w:after="0" w:line="240" w:lineRule="auto"/>
      </w:pPr>
      <w:r>
        <w:separator/>
      </w:r>
    </w:p>
  </w:footnote>
  <w:footnote w:type="continuationSeparator" w:id="0">
    <w:p w:rsidR="00CD0308" w:rsidRDefault="00CD0308" w:rsidP="008C4033">
      <w:pPr>
        <w:spacing w:after="0" w:line="240" w:lineRule="auto"/>
      </w:pPr>
      <w:r>
        <w:continuationSeparator/>
      </w:r>
    </w:p>
  </w:footnote>
  <w:footnote w:id="1">
    <w:p w:rsidR="00EE72F5" w:rsidRDefault="00EE72F5"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D7982"/>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195A"/>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3C66"/>
    <w:rsid w:val="004E741F"/>
    <w:rsid w:val="004F23BB"/>
    <w:rsid w:val="004F568D"/>
    <w:rsid w:val="004F714D"/>
    <w:rsid w:val="005122FB"/>
    <w:rsid w:val="00517BEC"/>
    <w:rsid w:val="0052353F"/>
    <w:rsid w:val="005241E9"/>
    <w:rsid w:val="0052604D"/>
    <w:rsid w:val="00532505"/>
    <w:rsid w:val="00552C35"/>
    <w:rsid w:val="00555C79"/>
    <w:rsid w:val="00560463"/>
    <w:rsid w:val="0057071F"/>
    <w:rsid w:val="0057419C"/>
    <w:rsid w:val="005758CE"/>
    <w:rsid w:val="00583E3E"/>
    <w:rsid w:val="005847ED"/>
    <w:rsid w:val="005B12BF"/>
    <w:rsid w:val="005B4AAE"/>
    <w:rsid w:val="005D2AD4"/>
    <w:rsid w:val="005D4440"/>
    <w:rsid w:val="005E0DB6"/>
    <w:rsid w:val="0060168E"/>
    <w:rsid w:val="0060282D"/>
    <w:rsid w:val="00615C10"/>
    <w:rsid w:val="00616CDB"/>
    <w:rsid w:val="0062540D"/>
    <w:rsid w:val="00642036"/>
    <w:rsid w:val="006540BE"/>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374B"/>
    <w:rsid w:val="008A4394"/>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0308"/>
    <w:rsid w:val="00CD3102"/>
    <w:rsid w:val="00CD5BE5"/>
    <w:rsid w:val="00CE47EF"/>
    <w:rsid w:val="00CF327C"/>
    <w:rsid w:val="00CF346E"/>
    <w:rsid w:val="00CF7235"/>
    <w:rsid w:val="00D049CA"/>
    <w:rsid w:val="00D07A43"/>
    <w:rsid w:val="00D10FF3"/>
    <w:rsid w:val="00D13CD0"/>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913D4"/>
    <w:rsid w:val="00EA23A6"/>
    <w:rsid w:val="00EB1DDA"/>
    <w:rsid w:val="00EC04E3"/>
    <w:rsid w:val="00EC7033"/>
    <w:rsid w:val="00ED3BAF"/>
    <w:rsid w:val="00ED46CA"/>
    <w:rsid w:val="00ED6426"/>
    <w:rsid w:val="00EE72F5"/>
    <w:rsid w:val="00F139FE"/>
    <w:rsid w:val="00F2038B"/>
    <w:rsid w:val="00F3154F"/>
    <w:rsid w:val="00F33533"/>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522E-C4E8-402A-B2D4-C91CD384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443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2</cp:revision>
  <cp:lastPrinted>2013-05-01T20:37:00Z</cp:lastPrinted>
  <dcterms:created xsi:type="dcterms:W3CDTF">2013-05-16T19:45:00Z</dcterms:created>
  <dcterms:modified xsi:type="dcterms:W3CDTF">2013-05-18T20:09:00Z</dcterms:modified>
</cp:coreProperties>
</file>